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1" w:rsidRDefault="00F21671" w:rsidP="00032C14">
      <w:pPr>
        <w:pStyle w:val="Saluti"/>
        <w:ind w:left="5954"/>
        <w:rPr>
          <w:b/>
          <w:bCs/>
          <w:u w:val="single"/>
        </w:rPr>
      </w:pPr>
    </w:p>
    <w:p w:rsidR="0036391B" w:rsidRDefault="0036391B" w:rsidP="00032C14">
      <w:pPr>
        <w:pStyle w:val="Saluti"/>
        <w:ind w:left="5954"/>
        <w:rPr>
          <w:b/>
          <w:bCs/>
          <w:sz w:val="22"/>
          <w:szCs w:val="22"/>
          <w:u w:val="single"/>
        </w:rPr>
      </w:pPr>
    </w:p>
    <w:p w:rsidR="00032C14" w:rsidRPr="001902CB" w:rsidRDefault="00032C14" w:rsidP="00032C14">
      <w:pPr>
        <w:pStyle w:val="Saluti"/>
        <w:ind w:left="5954"/>
        <w:rPr>
          <w:b/>
          <w:bCs/>
          <w:sz w:val="22"/>
          <w:szCs w:val="22"/>
          <w:u w:val="single"/>
        </w:rPr>
      </w:pPr>
      <w:r w:rsidRPr="001902CB">
        <w:rPr>
          <w:b/>
          <w:bCs/>
          <w:sz w:val="22"/>
          <w:szCs w:val="22"/>
          <w:u w:val="single"/>
        </w:rPr>
        <w:t>Spettabile:</w:t>
      </w:r>
    </w:p>
    <w:p w:rsidR="00032C14" w:rsidRPr="001902CB" w:rsidRDefault="00032C14" w:rsidP="00032C14">
      <w:pPr>
        <w:pStyle w:val="Saluti"/>
        <w:ind w:left="5954"/>
        <w:rPr>
          <w:rFonts w:ascii="Book Antiqua" w:hAnsi="Book Antiqua" w:cs="Book Antiqua"/>
          <w:sz w:val="22"/>
          <w:szCs w:val="22"/>
        </w:rPr>
      </w:pPr>
    </w:p>
    <w:p w:rsidR="00633DB0" w:rsidRPr="001902CB" w:rsidRDefault="00633DB0" w:rsidP="00633DB0">
      <w:pPr>
        <w:ind w:left="5954"/>
        <w:rPr>
          <w:rFonts w:ascii="Book Antiqua" w:hAnsi="Book Antiqua" w:cs="Book Antiqua"/>
          <w:sz w:val="22"/>
          <w:szCs w:val="22"/>
        </w:rPr>
      </w:pPr>
      <w:r>
        <w:rPr>
          <w:b/>
          <w:bCs/>
          <w:sz w:val="22"/>
          <w:szCs w:val="22"/>
        </w:rPr>
        <w:t>ELFIT</w:t>
      </w:r>
      <w:r>
        <w:rPr>
          <w:b/>
          <w:bCs/>
          <w:sz w:val="22"/>
          <w:szCs w:val="22"/>
        </w:rPr>
        <w:t xml:space="preserve"> S.p.a.</w:t>
      </w:r>
    </w:p>
    <w:p w:rsidR="00633DB0" w:rsidRPr="001902CB" w:rsidRDefault="00633DB0" w:rsidP="00633DB0">
      <w:pPr>
        <w:ind w:left="5954"/>
        <w:rPr>
          <w:b/>
          <w:bCs/>
          <w:sz w:val="22"/>
          <w:szCs w:val="22"/>
        </w:rPr>
      </w:pPr>
      <w:r w:rsidRPr="001902CB">
        <w:rPr>
          <w:b/>
          <w:bCs/>
          <w:sz w:val="22"/>
          <w:szCs w:val="22"/>
        </w:rPr>
        <w:t xml:space="preserve">via </w:t>
      </w:r>
      <w:r>
        <w:rPr>
          <w:b/>
          <w:bCs/>
          <w:sz w:val="22"/>
          <w:szCs w:val="22"/>
        </w:rPr>
        <w:t>Aquileia</w:t>
      </w:r>
      <w:r w:rsidRPr="001902CB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12</w:t>
      </w:r>
    </w:p>
    <w:p w:rsidR="00633DB0" w:rsidRPr="001902CB" w:rsidRDefault="00633DB0" w:rsidP="00633DB0">
      <w:pPr>
        <w:ind w:left="5954"/>
        <w:rPr>
          <w:rFonts w:ascii="Tahoma" w:hAnsi="Tahoma" w:cs="Tahoma"/>
          <w:sz w:val="22"/>
          <w:szCs w:val="22"/>
        </w:rPr>
      </w:pPr>
      <w:r>
        <w:rPr>
          <w:b/>
          <w:bCs/>
          <w:sz w:val="22"/>
          <w:szCs w:val="22"/>
        </w:rPr>
        <w:t>34070 Villesse</w:t>
      </w:r>
      <w:r w:rsidRPr="001902CB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GO</w:t>
      </w:r>
      <w:r w:rsidRPr="001902CB">
        <w:rPr>
          <w:b/>
          <w:bCs/>
          <w:sz w:val="22"/>
          <w:szCs w:val="22"/>
        </w:rPr>
        <w:t>)</w:t>
      </w:r>
    </w:p>
    <w:p w:rsidR="00F21671" w:rsidRPr="001902CB" w:rsidRDefault="00032C14" w:rsidP="00032C14">
      <w:pPr>
        <w:rPr>
          <w:b/>
          <w:bCs/>
          <w:sz w:val="22"/>
          <w:szCs w:val="22"/>
          <w:u w:val="single"/>
        </w:rPr>
      </w:pPr>
      <w:r w:rsidRPr="001902CB">
        <w:rPr>
          <w:b/>
          <w:bCs/>
          <w:sz w:val="22"/>
          <w:szCs w:val="22"/>
        </w:rPr>
        <w:t xml:space="preserve"> </w:t>
      </w:r>
    </w:p>
    <w:p w:rsidR="00F96933" w:rsidRPr="001902CB" w:rsidRDefault="00F96933" w:rsidP="00032C14">
      <w:pPr>
        <w:rPr>
          <w:b/>
          <w:bCs/>
          <w:sz w:val="22"/>
          <w:szCs w:val="22"/>
          <w:u w:val="single"/>
        </w:rPr>
      </w:pPr>
    </w:p>
    <w:p w:rsidR="00003A3D" w:rsidRPr="001902CB" w:rsidRDefault="00003A3D" w:rsidP="00032C14">
      <w:pPr>
        <w:rPr>
          <w:b/>
          <w:bCs/>
          <w:sz w:val="22"/>
          <w:szCs w:val="22"/>
          <w:u w:val="single"/>
        </w:rPr>
      </w:pPr>
    </w:p>
    <w:p w:rsidR="00032C14" w:rsidRPr="001902CB" w:rsidRDefault="007457E3" w:rsidP="00032C1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lla cortese attenzione </w:t>
      </w:r>
      <w:r w:rsidR="00633DB0" w:rsidRPr="001902CB">
        <w:rPr>
          <w:b/>
          <w:bCs/>
          <w:sz w:val="22"/>
          <w:szCs w:val="22"/>
          <w:u w:val="single"/>
        </w:rPr>
        <w:t xml:space="preserve">Sig.  </w:t>
      </w:r>
      <w:r w:rsidR="00633DB0">
        <w:rPr>
          <w:b/>
          <w:bCs/>
          <w:sz w:val="22"/>
          <w:szCs w:val="22"/>
          <w:u w:val="single"/>
        </w:rPr>
        <w:t>Federico Candussi</w:t>
      </w:r>
    </w:p>
    <w:p w:rsidR="001902CB" w:rsidRPr="001902CB" w:rsidRDefault="001902CB" w:rsidP="00032C14">
      <w:pPr>
        <w:rPr>
          <w:sz w:val="22"/>
          <w:szCs w:val="22"/>
        </w:rPr>
      </w:pPr>
    </w:p>
    <w:p w:rsidR="001902CB" w:rsidRPr="001902CB" w:rsidRDefault="001902CB" w:rsidP="00032C14">
      <w:pPr>
        <w:rPr>
          <w:sz w:val="22"/>
          <w:szCs w:val="22"/>
        </w:rPr>
      </w:pPr>
    </w:p>
    <w:p w:rsidR="00032C14" w:rsidRPr="001902CB" w:rsidRDefault="00032C14" w:rsidP="00032C14">
      <w:pPr>
        <w:rPr>
          <w:sz w:val="22"/>
          <w:szCs w:val="22"/>
        </w:rPr>
      </w:pPr>
      <w:r w:rsidRPr="001902CB">
        <w:rPr>
          <w:sz w:val="22"/>
          <w:szCs w:val="22"/>
        </w:rPr>
        <w:t xml:space="preserve">Villanova di Camposampiero </w:t>
      </w:r>
      <w:r w:rsidR="001902CB" w:rsidRPr="001902CB">
        <w:rPr>
          <w:sz w:val="22"/>
          <w:szCs w:val="22"/>
        </w:rPr>
        <w:t>(PD)</w:t>
      </w:r>
      <w:r w:rsidRPr="001902CB">
        <w:rPr>
          <w:sz w:val="22"/>
          <w:szCs w:val="22"/>
        </w:rPr>
        <w:t xml:space="preserve">, </w:t>
      </w:r>
      <w:r w:rsidR="00633DB0">
        <w:rPr>
          <w:sz w:val="22"/>
          <w:szCs w:val="22"/>
        </w:rPr>
        <w:t>07</w:t>
      </w:r>
      <w:r w:rsidR="00633DB0" w:rsidRPr="001902CB">
        <w:rPr>
          <w:sz w:val="22"/>
          <w:szCs w:val="22"/>
        </w:rPr>
        <w:t xml:space="preserve"> </w:t>
      </w:r>
      <w:r w:rsidR="00633DB0">
        <w:rPr>
          <w:sz w:val="22"/>
          <w:szCs w:val="22"/>
        </w:rPr>
        <w:t>luglio</w:t>
      </w:r>
      <w:r w:rsidR="00633DB0" w:rsidRPr="001902CB">
        <w:rPr>
          <w:sz w:val="22"/>
          <w:szCs w:val="22"/>
        </w:rPr>
        <w:t xml:space="preserve"> </w:t>
      </w:r>
      <w:r w:rsidR="009E4019" w:rsidRPr="001902CB">
        <w:rPr>
          <w:sz w:val="22"/>
          <w:szCs w:val="22"/>
        </w:rPr>
        <w:t>2016</w:t>
      </w:r>
    </w:p>
    <w:p w:rsidR="001902CB" w:rsidRPr="001902CB" w:rsidRDefault="001902CB" w:rsidP="00032C14">
      <w:pPr>
        <w:tabs>
          <w:tab w:val="left" w:pos="1560"/>
        </w:tabs>
        <w:rPr>
          <w:b/>
          <w:bCs/>
          <w:sz w:val="22"/>
          <w:szCs w:val="22"/>
        </w:rPr>
      </w:pPr>
    </w:p>
    <w:p w:rsidR="001902CB" w:rsidRPr="001902CB" w:rsidRDefault="001902CB" w:rsidP="00032C14">
      <w:pPr>
        <w:tabs>
          <w:tab w:val="left" w:pos="1560"/>
        </w:tabs>
        <w:rPr>
          <w:b/>
          <w:bCs/>
          <w:sz w:val="22"/>
          <w:szCs w:val="22"/>
        </w:rPr>
      </w:pPr>
    </w:p>
    <w:p w:rsidR="00633DB0" w:rsidRPr="001902CB" w:rsidRDefault="00032C14" w:rsidP="00633DB0">
      <w:pPr>
        <w:tabs>
          <w:tab w:val="left" w:pos="1560"/>
        </w:tabs>
        <w:rPr>
          <w:smallCaps/>
          <w:sz w:val="22"/>
          <w:szCs w:val="22"/>
        </w:rPr>
      </w:pPr>
      <w:r w:rsidRPr="001902CB">
        <w:rPr>
          <w:b/>
          <w:bCs/>
          <w:sz w:val="22"/>
          <w:szCs w:val="22"/>
        </w:rPr>
        <w:t>OGGETTO:</w:t>
      </w:r>
      <w:r w:rsidR="001902CB" w:rsidRPr="001902CB">
        <w:rPr>
          <w:sz w:val="22"/>
          <w:szCs w:val="22"/>
        </w:rPr>
        <w:tab/>
      </w:r>
      <w:r w:rsidR="00633DB0" w:rsidRPr="001902CB">
        <w:rPr>
          <w:smallCaps/>
          <w:sz w:val="22"/>
          <w:szCs w:val="22"/>
        </w:rPr>
        <w:t>richiesta autorizzazione al subappalto</w:t>
      </w:r>
    </w:p>
    <w:p w:rsidR="00633DB0" w:rsidRPr="001902CB" w:rsidRDefault="00633DB0" w:rsidP="00633DB0">
      <w:pPr>
        <w:ind w:firstLine="1560"/>
        <w:rPr>
          <w:smallCaps/>
          <w:sz w:val="22"/>
          <w:szCs w:val="22"/>
        </w:rPr>
      </w:pPr>
      <w:r w:rsidRPr="001902CB">
        <w:rPr>
          <w:smallCaps/>
          <w:sz w:val="22"/>
          <w:szCs w:val="22"/>
        </w:rPr>
        <w:t>manutenzione forn</w:t>
      </w:r>
      <w:r>
        <w:rPr>
          <w:smallCaps/>
          <w:sz w:val="22"/>
          <w:szCs w:val="22"/>
        </w:rPr>
        <w:t>i</w:t>
      </w:r>
      <w:r w:rsidRPr="001902CB"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marconi</w:t>
      </w:r>
      <w:proofErr w:type="spellEnd"/>
    </w:p>
    <w:p w:rsidR="00BD6975" w:rsidRDefault="00BD6975" w:rsidP="00633DB0">
      <w:pPr>
        <w:tabs>
          <w:tab w:val="left" w:pos="1560"/>
        </w:tabs>
        <w:rPr>
          <w:b/>
          <w:sz w:val="22"/>
          <w:szCs w:val="22"/>
        </w:rPr>
      </w:pPr>
    </w:p>
    <w:p w:rsidR="00633DB0" w:rsidRDefault="00633DB0" w:rsidP="00633DB0">
      <w:pPr>
        <w:tabs>
          <w:tab w:val="left" w:pos="1560"/>
        </w:tabs>
        <w:rPr>
          <w:b/>
          <w:sz w:val="22"/>
          <w:szCs w:val="22"/>
        </w:rPr>
      </w:pPr>
    </w:p>
    <w:p w:rsidR="00633DB0" w:rsidRPr="001902CB" w:rsidRDefault="00003A3D" w:rsidP="00633DB0">
      <w:pPr>
        <w:spacing w:line="360" w:lineRule="auto"/>
        <w:rPr>
          <w:sz w:val="22"/>
          <w:szCs w:val="22"/>
        </w:rPr>
      </w:pPr>
      <w:r w:rsidRPr="001902CB">
        <w:rPr>
          <w:b/>
          <w:sz w:val="22"/>
          <w:szCs w:val="22"/>
        </w:rPr>
        <w:t>CANTIERE:</w:t>
      </w:r>
      <w:r w:rsidR="001902CB" w:rsidRPr="001902CB">
        <w:rPr>
          <w:b/>
          <w:sz w:val="22"/>
          <w:szCs w:val="22"/>
        </w:rPr>
        <w:tab/>
      </w:r>
      <w:r w:rsidR="001902CB" w:rsidRPr="001902CB">
        <w:rPr>
          <w:b/>
          <w:sz w:val="22"/>
          <w:szCs w:val="22"/>
        </w:rPr>
        <w:tab/>
      </w:r>
      <w:r w:rsidR="001902CB" w:rsidRPr="001902CB">
        <w:rPr>
          <w:sz w:val="22"/>
          <w:szCs w:val="22"/>
        </w:rPr>
        <w:tab/>
      </w:r>
      <w:r w:rsidRPr="001902CB">
        <w:rPr>
          <w:sz w:val="22"/>
          <w:szCs w:val="22"/>
        </w:rPr>
        <w:t xml:space="preserve">Vs. stabilimento </w:t>
      </w:r>
      <w:r w:rsidR="00633DB0">
        <w:rPr>
          <w:sz w:val="22"/>
          <w:szCs w:val="22"/>
        </w:rPr>
        <w:t>ELFIT S.p.a.</w:t>
      </w:r>
      <w:r w:rsidR="00633DB0" w:rsidRPr="001902CB">
        <w:rPr>
          <w:sz w:val="22"/>
          <w:szCs w:val="22"/>
        </w:rPr>
        <w:t xml:space="preserve"> di </w:t>
      </w:r>
      <w:r w:rsidR="00633DB0">
        <w:rPr>
          <w:sz w:val="22"/>
          <w:szCs w:val="22"/>
        </w:rPr>
        <w:t>Villesse (GO)</w:t>
      </w:r>
    </w:p>
    <w:p w:rsidR="00BD6975" w:rsidRDefault="00BD6975" w:rsidP="00BD6975">
      <w:pPr>
        <w:spacing w:line="360" w:lineRule="auto"/>
        <w:rPr>
          <w:b/>
          <w:sz w:val="22"/>
          <w:szCs w:val="22"/>
        </w:rPr>
      </w:pPr>
    </w:p>
    <w:p w:rsidR="00003A3D" w:rsidRPr="001902CB" w:rsidRDefault="00003A3D" w:rsidP="00BD6975">
      <w:pPr>
        <w:spacing w:line="360" w:lineRule="auto"/>
        <w:rPr>
          <w:sz w:val="22"/>
          <w:szCs w:val="22"/>
        </w:rPr>
      </w:pPr>
      <w:r w:rsidRPr="001902CB">
        <w:rPr>
          <w:b/>
          <w:sz w:val="22"/>
          <w:szCs w:val="22"/>
        </w:rPr>
        <w:t>IMPRESA:</w:t>
      </w:r>
      <w:r w:rsidR="001902CB" w:rsidRPr="001902CB">
        <w:rPr>
          <w:sz w:val="22"/>
          <w:szCs w:val="22"/>
        </w:rPr>
        <w:tab/>
      </w:r>
      <w:r w:rsidR="001902CB" w:rsidRPr="001902CB">
        <w:rPr>
          <w:sz w:val="22"/>
          <w:szCs w:val="22"/>
        </w:rPr>
        <w:tab/>
      </w:r>
      <w:r w:rsidR="001902CB" w:rsidRPr="001902CB">
        <w:rPr>
          <w:sz w:val="22"/>
          <w:szCs w:val="22"/>
        </w:rPr>
        <w:tab/>
      </w:r>
      <w:proofErr w:type="spellStart"/>
      <w:r w:rsidR="00633DB0" w:rsidRPr="001902CB">
        <w:rPr>
          <w:sz w:val="22"/>
          <w:szCs w:val="22"/>
        </w:rPr>
        <w:t>C.re.f.in</w:t>
      </w:r>
      <w:proofErr w:type="spellEnd"/>
      <w:r w:rsidR="00633DB0" w:rsidRPr="001902CB">
        <w:rPr>
          <w:sz w:val="22"/>
          <w:szCs w:val="22"/>
        </w:rPr>
        <w:t xml:space="preserve"> S.r.l. (consociata R.G.V)</w:t>
      </w:r>
    </w:p>
    <w:p w:rsidR="001902CB" w:rsidRPr="001902CB" w:rsidRDefault="00003A3D" w:rsidP="00BD6975">
      <w:pPr>
        <w:spacing w:line="360" w:lineRule="auto"/>
        <w:rPr>
          <w:sz w:val="22"/>
          <w:szCs w:val="22"/>
        </w:rPr>
      </w:pPr>
      <w:r w:rsidRPr="001902CB">
        <w:rPr>
          <w:b/>
          <w:sz w:val="22"/>
          <w:szCs w:val="22"/>
        </w:rPr>
        <w:t>SEDE DELL’IMPRESA:</w:t>
      </w:r>
      <w:r w:rsidR="001902CB" w:rsidRPr="001902CB">
        <w:rPr>
          <w:b/>
          <w:sz w:val="22"/>
          <w:szCs w:val="22"/>
        </w:rPr>
        <w:tab/>
      </w:r>
      <w:r w:rsidRPr="001902CB">
        <w:rPr>
          <w:sz w:val="22"/>
          <w:szCs w:val="22"/>
        </w:rPr>
        <w:t xml:space="preserve">Via E. de </w:t>
      </w:r>
      <w:bookmarkStart w:id="0" w:name="_GoBack"/>
      <w:bookmarkEnd w:id="0"/>
      <w:r w:rsidRPr="001902CB">
        <w:rPr>
          <w:sz w:val="22"/>
          <w:szCs w:val="22"/>
        </w:rPr>
        <w:t>Filippo, 29 – Spinea – VE – sede legale</w:t>
      </w:r>
    </w:p>
    <w:p w:rsidR="001902CB" w:rsidRPr="001902CB" w:rsidRDefault="00003A3D" w:rsidP="00BD6975">
      <w:pPr>
        <w:spacing w:line="360" w:lineRule="auto"/>
        <w:ind w:firstLine="2835"/>
        <w:rPr>
          <w:sz w:val="22"/>
          <w:szCs w:val="22"/>
        </w:rPr>
      </w:pPr>
      <w:r w:rsidRPr="001902CB">
        <w:rPr>
          <w:sz w:val="22"/>
          <w:szCs w:val="22"/>
        </w:rPr>
        <w:t>Via A. Ponchielli, 3 – Spinea – VE – sede amministrativa</w:t>
      </w:r>
    </w:p>
    <w:p w:rsidR="001902CB" w:rsidRPr="00F96933" w:rsidRDefault="00003A3D" w:rsidP="00BD6975">
      <w:pPr>
        <w:spacing w:line="360" w:lineRule="auto"/>
        <w:ind w:firstLine="2835"/>
        <w:rPr>
          <w:sz w:val="22"/>
          <w:szCs w:val="22"/>
          <w:lang w:val="en-US"/>
        </w:rPr>
      </w:pPr>
      <w:r w:rsidRPr="00F96933">
        <w:rPr>
          <w:sz w:val="22"/>
          <w:szCs w:val="22"/>
          <w:lang w:val="en-US"/>
        </w:rPr>
        <w:t>Tel. 041.991246 – fax. 041.5410716</w:t>
      </w:r>
    </w:p>
    <w:p w:rsidR="001902CB" w:rsidRPr="00F96933" w:rsidRDefault="00003A3D" w:rsidP="00BD6975">
      <w:pPr>
        <w:spacing w:line="360" w:lineRule="auto"/>
        <w:ind w:firstLine="2835"/>
        <w:rPr>
          <w:sz w:val="22"/>
          <w:szCs w:val="22"/>
          <w:lang w:val="en-US"/>
        </w:rPr>
      </w:pPr>
      <w:r w:rsidRPr="00F96933">
        <w:rPr>
          <w:sz w:val="22"/>
          <w:szCs w:val="22"/>
          <w:lang w:val="en-US"/>
        </w:rPr>
        <w:t xml:space="preserve">Email: </w:t>
      </w:r>
      <w:hyperlink r:id="rId9" w:history="1">
        <w:r w:rsidRPr="00F96933">
          <w:rPr>
            <w:rStyle w:val="Collegamentoipertestuale"/>
            <w:color w:val="auto"/>
            <w:sz w:val="22"/>
            <w:szCs w:val="22"/>
            <w:u w:val="none"/>
            <w:lang w:val="en-US"/>
          </w:rPr>
          <w:t>info@crefin.it</w:t>
        </w:r>
      </w:hyperlink>
    </w:p>
    <w:p w:rsidR="001902CB" w:rsidRPr="001902CB" w:rsidRDefault="00003A3D" w:rsidP="00BD6975">
      <w:pPr>
        <w:spacing w:line="360" w:lineRule="auto"/>
        <w:ind w:firstLine="2835"/>
        <w:rPr>
          <w:sz w:val="22"/>
          <w:szCs w:val="22"/>
        </w:rPr>
      </w:pPr>
      <w:r w:rsidRPr="001902CB">
        <w:rPr>
          <w:sz w:val="22"/>
          <w:szCs w:val="22"/>
        </w:rPr>
        <w:t>C.F. e P. IVA: 00174150274</w:t>
      </w:r>
    </w:p>
    <w:p w:rsidR="001902CB" w:rsidRPr="001902CB" w:rsidRDefault="00003A3D" w:rsidP="00BD6975">
      <w:pPr>
        <w:spacing w:line="360" w:lineRule="auto"/>
        <w:ind w:firstLine="2835"/>
        <w:rPr>
          <w:sz w:val="22"/>
          <w:szCs w:val="22"/>
        </w:rPr>
      </w:pPr>
      <w:r w:rsidRPr="001902CB">
        <w:rPr>
          <w:sz w:val="22"/>
          <w:szCs w:val="22"/>
        </w:rPr>
        <w:t>POS. INAIL: 42042585/25</w:t>
      </w:r>
    </w:p>
    <w:p w:rsidR="00003A3D" w:rsidRPr="001902CB" w:rsidRDefault="00003A3D" w:rsidP="00BD6975">
      <w:pPr>
        <w:spacing w:line="360" w:lineRule="auto"/>
        <w:ind w:firstLine="2835"/>
        <w:rPr>
          <w:sz w:val="22"/>
          <w:szCs w:val="22"/>
        </w:rPr>
      </w:pPr>
      <w:r w:rsidRPr="001902CB">
        <w:rPr>
          <w:sz w:val="22"/>
          <w:szCs w:val="22"/>
        </w:rPr>
        <w:t>POS. INPS: 8802705303</w:t>
      </w:r>
    </w:p>
    <w:p w:rsidR="00003A3D" w:rsidRPr="001902CB" w:rsidRDefault="00003A3D" w:rsidP="00003A3D">
      <w:pPr>
        <w:rPr>
          <w:sz w:val="22"/>
          <w:szCs w:val="22"/>
        </w:rPr>
      </w:pPr>
    </w:p>
    <w:p w:rsidR="001902CB" w:rsidRPr="001902CB" w:rsidRDefault="001902CB" w:rsidP="00003A3D">
      <w:pPr>
        <w:rPr>
          <w:sz w:val="22"/>
          <w:szCs w:val="22"/>
        </w:rPr>
      </w:pPr>
    </w:p>
    <w:p w:rsidR="001902CB" w:rsidRDefault="001902CB" w:rsidP="00003A3D">
      <w:pPr>
        <w:rPr>
          <w:sz w:val="22"/>
          <w:szCs w:val="22"/>
        </w:rPr>
      </w:pPr>
    </w:p>
    <w:p w:rsidR="007E184A" w:rsidRPr="001902CB" w:rsidRDefault="007E184A" w:rsidP="00003A3D">
      <w:pPr>
        <w:rPr>
          <w:sz w:val="22"/>
          <w:szCs w:val="22"/>
        </w:rPr>
      </w:pPr>
    </w:p>
    <w:p w:rsidR="00003A3D" w:rsidRPr="001902CB" w:rsidRDefault="00003A3D" w:rsidP="007E184A">
      <w:pPr>
        <w:ind w:firstLine="1134"/>
        <w:rPr>
          <w:sz w:val="22"/>
          <w:szCs w:val="22"/>
        </w:rPr>
      </w:pPr>
      <w:r w:rsidRPr="001902CB">
        <w:rPr>
          <w:sz w:val="22"/>
          <w:szCs w:val="22"/>
        </w:rPr>
        <w:t>Distinti saluti</w:t>
      </w:r>
    </w:p>
    <w:p w:rsidR="006B052C" w:rsidRPr="001902CB" w:rsidRDefault="006B052C" w:rsidP="00032C14">
      <w:pPr>
        <w:jc w:val="both"/>
        <w:rPr>
          <w:sz w:val="22"/>
          <w:szCs w:val="22"/>
        </w:rPr>
      </w:pPr>
    </w:p>
    <w:p w:rsidR="00032C14" w:rsidRPr="001902CB" w:rsidRDefault="00032C14" w:rsidP="00032C14">
      <w:pPr>
        <w:jc w:val="both"/>
        <w:rPr>
          <w:b/>
          <w:bCs/>
          <w:sz w:val="22"/>
          <w:szCs w:val="22"/>
        </w:rPr>
      </w:pPr>
    </w:p>
    <w:p w:rsidR="00032C14" w:rsidRPr="001902CB" w:rsidRDefault="00032C14" w:rsidP="00032C14">
      <w:pPr>
        <w:ind w:left="4678"/>
        <w:jc w:val="center"/>
        <w:rPr>
          <w:b/>
          <w:bCs/>
          <w:sz w:val="22"/>
          <w:szCs w:val="22"/>
        </w:rPr>
      </w:pPr>
      <w:r w:rsidRPr="001902CB">
        <w:rPr>
          <w:b/>
          <w:bCs/>
          <w:sz w:val="22"/>
          <w:szCs w:val="22"/>
        </w:rPr>
        <w:t>REFRATTARI GENERALI VENETO  S.r.l.</w:t>
      </w:r>
    </w:p>
    <w:p w:rsidR="00032C14" w:rsidRPr="000A3BBF" w:rsidRDefault="00032C14" w:rsidP="00032C14">
      <w:pPr>
        <w:ind w:left="4678"/>
        <w:jc w:val="center"/>
        <w:rPr>
          <w:bCs/>
          <w:i/>
        </w:rPr>
      </w:pPr>
    </w:p>
    <w:p w:rsidR="00E048A0" w:rsidRPr="00E048A0" w:rsidRDefault="00E048A0" w:rsidP="00E048A0">
      <w:pPr>
        <w:ind w:left="4678"/>
        <w:jc w:val="center"/>
        <w:rPr>
          <w:bCs/>
          <w:i/>
        </w:rPr>
      </w:pPr>
    </w:p>
    <w:sectPr w:rsidR="00E048A0" w:rsidRPr="00E048A0" w:rsidSect="0036391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02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0C" w:rsidRDefault="00470D0C">
      <w:r>
        <w:separator/>
      </w:r>
    </w:p>
  </w:endnote>
  <w:endnote w:type="continuationSeparator" w:id="0">
    <w:p w:rsidR="00470D0C" w:rsidRDefault="0047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proofErr w:type="spellStart"/>
    <w:r w:rsidRPr="004D440D">
      <w:rPr>
        <w:rFonts w:ascii="Arial" w:hAnsi="Arial"/>
        <w:sz w:val="14"/>
        <w:szCs w:val="14"/>
      </w:rPr>
      <w:t>c.f.</w:t>
    </w:r>
    <w:proofErr w:type="spellEnd"/>
    <w:r w:rsidRPr="004D440D">
      <w:rPr>
        <w:rFonts w:ascii="Arial" w:hAnsi="Arial"/>
        <w:sz w:val="14"/>
        <w:szCs w:val="14"/>
      </w:rPr>
      <w:t xml:space="preserve"> e </w:t>
    </w:r>
    <w:proofErr w:type="spellStart"/>
    <w:r w:rsidRPr="004D440D">
      <w:rPr>
        <w:rFonts w:ascii="Arial" w:hAnsi="Arial"/>
        <w:sz w:val="14"/>
        <w:szCs w:val="14"/>
      </w:rPr>
      <w:t>p.iva</w:t>
    </w:r>
    <w:proofErr w:type="spellEnd"/>
    <w:r w:rsidRPr="004D440D">
      <w:rPr>
        <w:rFonts w:ascii="Arial" w:hAnsi="Arial"/>
        <w:sz w:val="14"/>
        <w:szCs w:val="14"/>
      </w:rPr>
      <w:t xml:space="preserve">  04241150285  CCIAA PD  373764</w:t>
    </w:r>
  </w:p>
  <w:p w:rsidR="004D440D" w:rsidRPr="004D440D" w:rsidRDefault="00633DB0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B869C2" w:rsidRPr="00D91DA6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 w:cs="Arial"/>
        <w:sz w:val="16"/>
        <w:szCs w:val="16"/>
      </w:rPr>
    </w:pPr>
    <w:r w:rsidRPr="004D440D">
      <w:rPr>
        <w:rFonts w:ascii="Arial" w:hAnsi="Arial"/>
        <w:sz w:val="16"/>
      </w:rPr>
      <w:t xml:space="preserve">Pag.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PAGE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36391B">
      <w:rPr>
        <w:rFonts w:ascii="Arial" w:hAnsi="Arial"/>
        <w:b/>
        <w:noProof/>
        <w:sz w:val="16"/>
      </w:rPr>
      <w:t>2</w:t>
    </w:r>
    <w:r w:rsidRPr="004D440D"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di</w:t>
    </w:r>
    <w:r w:rsidRPr="004D440D">
      <w:rPr>
        <w:rFonts w:ascii="Arial" w:hAnsi="Arial"/>
        <w:sz w:val="16"/>
      </w:rPr>
      <w:t xml:space="preserve">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NUMPAGES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8341D7">
      <w:rPr>
        <w:rFonts w:ascii="Arial" w:hAnsi="Arial"/>
        <w:b/>
        <w:noProof/>
        <w:sz w:val="16"/>
      </w:rPr>
      <w:t>1</w:t>
    </w:r>
    <w:r w:rsidRPr="004D440D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proofErr w:type="spellStart"/>
    <w:r w:rsidRPr="004D440D">
      <w:rPr>
        <w:rFonts w:ascii="Arial" w:hAnsi="Arial"/>
        <w:sz w:val="14"/>
        <w:szCs w:val="14"/>
      </w:rPr>
      <w:t>c.f.</w:t>
    </w:r>
    <w:proofErr w:type="spellEnd"/>
    <w:r w:rsidRPr="004D440D">
      <w:rPr>
        <w:rFonts w:ascii="Arial" w:hAnsi="Arial"/>
        <w:sz w:val="14"/>
        <w:szCs w:val="14"/>
      </w:rPr>
      <w:t xml:space="preserve"> e </w:t>
    </w:r>
    <w:proofErr w:type="spellStart"/>
    <w:r w:rsidRPr="004D440D">
      <w:rPr>
        <w:rFonts w:ascii="Arial" w:hAnsi="Arial"/>
        <w:sz w:val="14"/>
        <w:szCs w:val="14"/>
      </w:rPr>
      <w:t>p.iva</w:t>
    </w:r>
    <w:proofErr w:type="spellEnd"/>
    <w:r w:rsidRPr="004D440D">
      <w:rPr>
        <w:rFonts w:ascii="Arial" w:hAnsi="Arial"/>
        <w:sz w:val="14"/>
        <w:szCs w:val="14"/>
      </w:rPr>
      <w:t xml:space="preserve">  04241150285  CCIAA PD  373764</w:t>
    </w:r>
  </w:p>
  <w:p w:rsidR="004D440D" w:rsidRDefault="00633DB0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6"/>
        <w:szCs w:val="16"/>
      </w:rPr>
    </w:pPr>
    <w:r w:rsidRPr="004D440D">
      <w:rPr>
        <w:rFonts w:ascii="Arial" w:hAnsi="Arial"/>
        <w:sz w:val="16"/>
        <w:szCs w:val="16"/>
      </w:rPr>
      <w:t xml:space="preserve">Pag.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PAGE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633DB0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  <w:r w:rsidRPr="004D440D">
      <w:rPr>
        <w:rFonts w:ascii="Arial" w:hAnsi="Arial"/>
        <w:sz w:val="16"/>
        <w:szCs w:val="16"/>
      </w:rPr>
      <w:t xml:space="preserve"> di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NUMPAGES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633DB0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0C" w:rsidRDefault="00470D0C">
      <w:r>
        <w:separator/>
      </w:r>
    </w:p>
  </w:footnote>
  <w:footnote w:type="continuationSeparator" w:id="0">
    <w:p w:rsidR="00470D0C" w:rsidRDefault="0047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C2" w:rsidRDefault="00B869C2" w:rsidP="00DF3CC0">
    <w:pPr>
      <w:rPr>
        <w:i/>
        <w:iCs/>
      </w:rPr>
    </w:pPr>
    <w:r>
      <w:rPr>
        <w:noProof/>
      </w:rPr>
      <w:drawing>
        <wp:inline distT="0" distB="0" distL="0" distR="0" wp14:anchorId="6D42AF28" wp14:editId="32468466">
          <wp:extent cx="2237674" cy="586596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29" cy="5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</w:rPr>
      <w:t xml:space="preserve">      </w:t>
    </w:r>
  </w:p>
  <w:p w:rsidR="00B869C2" w:rsidRPr="00881825" w:rsidRDefault="004D440D">
    <w:pPr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s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egue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offerta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n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781</w:t>
    </w:r>
    <w:r w:rsidR="00CC4351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</w:t>
    </w:r>
    <w:r w:rsidR="00B869C2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201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6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del 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09</w:t>
    </w:r>
    <w:r w:rsidR="00CE3D90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0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5</w:t>
    </w:r>
    <w:r w:rsidR="00B91D66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201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6</w:t>
    </w:r>
    <w:r w:rsidR="00B869C2" w:rsidRPr="00881825">
      <w:rPr>
        <w:i/>
        <w:iCs/>
        <w:color w:val="808080" w:themeColor="background1" w:themeShade="8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51" w:rsidRDefault="0036391B">
    <w:pPr>
      <w:pStyle w:val="Intestazione"/>
    </w:pPr>
    <w:r>
      <w:rPr>
        <w:noProof/>
      </w:rPr>
      <w:drawing>
        <wp:inline distT="0" distB="0" distL="0" distR="0">
          <wp:extent cx="3001993" cy="859307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V logo orizzontal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730" cy="85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4A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9F11D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575062"/>
    <w:multiLevelType w:val="singleLevel"/>
    <w:tmpl w:val="996088C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8E03E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D92C9E"/>
    <w:multiLevelType w:val="singleLevel"/>
    <w:tmpl w:val="C7CA2648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1F07CAA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DF388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180882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C96E0A"/>
    <w:multiLevelType w:val="hybridMultilevel"/>
    <w:tmpl w:val="7D36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E0DA6"/>
    <w:multiLevelType w:val="hybridMultilevel"/>
    <w:tmpl w:val="9C2C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34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EA04E25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4861329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284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B"/>
    <w:rsid w:val="00003A3D"/>
    <w:rsid w:val="00004107"/>
    <w:rsid w:val="00032C14"/>
    <w:rsid w:val="00037176"/>
    <w:rsid w:val="00051131"/>
    <w:rsid w:val="00061BE4"/>
    <w:rsid w:val="00062ACE"/>
    <w:rsid w:val="000728EB"/>
    <w:rsid w:val="0007647A"/>
    <w:rsid w:val="000A3BBF"/>
    <w:rsid w:val="000A4B82"/>
    <w:rsid w:val="000B044C"/>
    <w:rsid w:val="000B2EBC"/>
    <w:rsid w:val="000B3B59"/>
    <w:rsid w:val="000C074C"/>
    <w:rsid w:val="000D509D"/>
    <w:rsid w:val="000D5107"/>
    <w:rsid w:val="000E535A"/>
    <w:rsid w:val="000F3C05"/>
    <w:rsid w:val="000F7309"/>
    <w:rsid w:val="001078CB"/>
    <w:rsid w:val="001268C5"/>
    <w:rsid w:val="001300E7"/>
    <w:rsid w:val="00132063"/>
    <w:rsid w:val="001378AC"/>
    <w:rsid w:val="001477BA"/>
    <w:rsid w:val="00163034"/>
    <w:rsid w:val="0018537E"/>
    <w:rsid w:val="00186AF8"/>
    <w:rsid w:val="001902CB"/>
    <w:rsid w:val="00194DCC"/>
    <w:rsid w:val="001A2C0C"/>
    <w:rsid w:val="001C5F05"/>
    <w:rsid w:val="001D5543"/>
    <w:rsid w:val="00222BD4"/>
    <w:rsid w:val="00235081"/>
    <w:rsid w:val="002446F0"/>
    <w:rsid w:val="002618CD"/>
    <w:rsid w:val="00266109"/>
    <w:rsid w:val="0028024A"/>
    <w:rsid w:val="0028456F"/>
    <w:rsid w:val="00291F89"/>
    <w:rsid w:val="00294163"/>
    <w:rsid w:val="0029437F"/>
    <w:rsid w:val="002A13F5"/>
    <w:rsid w:val="002A3791"/>
    <w:rsid w:val="002A6CC1"/>
    <w:rsid w:val="002D0656"/>
    <w:rsid w:val="002D0EEE"/>
    <w:rsid w:val="002D1632"/>
    <w:rsid w:val="002D2A70"/>
    <w:rsid w:val="002D73F9"/>
    <w:rsid w:val="002E09C6"/>
    <w:rsid w:val="002F260B"/>
    <w:rsid w:val="00312F80"/>
    <w:rsid w:val="00322318"/>
    <w:rsid w:val="0033518E"/>
    <w:rsid w:val="00341EE7"/>
    <w:rsid w:val="003434B1"/>
    <w:rsid w:val="00353359"/>
    <w:rsid w:val="00356116"/>
    <w:rsid w:val="00356609"/>
    <w:rsid w:val="0036391B"/>
    <w:rsid w:val="00383A30"/>
    <w:rsid w:val="003861E4"/>
    <w:rsid w:val="003902AC"/>
    <w:rsid w:val="003C5149"/>
    <w:rsid w:val="003D4EC8"/>
    <w:rsid w:val="003E7C23"/>
    <w:rsid w:val="003F183B"/>
    <w:rsid w:val="003F4951"/>
    <w:rsid w:val="003F7775"/>
    <w:rsid w:val="00454C51"/>
    <w:rsid w:val="00470D0C"/>
    <w:rsid w:val="004B6D79"/>
    <w:rsid w:val="004B734E"/>
    <w:rsid w:val="004C2A5F"/>
    <w:rsid w:val="004D0C3D"/>
    <w:rsid w:val="004D440D"/>
    <w:rsid w:val="004E45C5"/>
    <w:rsid w:val="004E4894"/>
    <w:rsid w:val="004F05A1"/>
    <w:rsid w:val="005235D4"/>
    <w:rsid w:val="005577D8"/>
    <w:rsid w:val="00562916"/>
    <w:rsid w:val="00564CB4"/>
    <w:rsid w:val="00574E09"/>
    <w:rsid w:val="00594762"/>
    <w:rsid w:val="005A099B"/>
    <w:rsid w:val="005C674A"/>
    <w:rsid w:val="005E48DC"/>
    <w:rsid w:val="005E5BC1"/>
    <w:rsid w:val="005F2163"/>
    <w:rsid w:val="006247D9"/>
    <w:rsid w:val="00633C77"/>
    <w:rsid w:val="00633DB0"/>
    <w:rsid w:val="00635AE1"/>
    <w:rsid w:val="006644E2"/>
    <w:rsid w:val="00667AEF"/>
    <w:rsid w:val="00670E1A"/>
    <w:rsid w:val="0068522D"/>
    <w:rsid w:val="00686AF2"/>
    <w:rsid w:val="0069562B"/>
    <w:rsid w:val="006B052C"/>
    <w:rsid w:val="006B3CA3"/>
    <w:rsid w:val="006B530B"/>
    <w:rsid w:val="006B6DA8"/>
    <w:rsid w:val="006F236D"/>
    <w:rsid w:val="00711483"/>
    <w:rsid w:val="00741021"/>
    <w:rsid w:val="007457E3"/>
    <w:rsid w:val="00753323"/>
    <w:rsid w:val="0075557D"/>
    <w:rsid w:val="00761F92"/>
    <w:rsid w:val="00763343"/>
    <w:rsid w:val="00770BEE"/>
    <w:rsid w:val="007761B4"/>
    <w:rsid w:val="00785128"/>
    <w:rsid w:val="00790D25"/>
    <w:rsid w:val="007A58AE"/>
    <w:rsid w:val="007E184A"/>
    <w:rsid w:val="007F1286"/>
    <w:rsid w:val="007F5F11"/>
    <w:rsid w:val="00806FFF"/>
    <w:rsid w:val="00820173"/>
    <w:rsid w:val="008341D7"/>
    <w:rsid w:val="00852B97"/>
    <w:rsid w:val="00853CAD"/>
    <w:rsid w:val="00862B38"/>
    <w:rsid w:val="008805FD"/>
    <w:rsid w:val="00881825"/>
    <w:rsid w:val="008A1B1A"/>
    <w:rsid w:val="008A41D4"/>
    <w:rsid w:val="008B3650"/>
    <w:rsid w:val="008C3173"/>
    <w:rsid w:val="008C3266"/>
    <w:rsid w:val="008F4CBD"/>
    <w:rsid w:val="00910B10"/>
    <w:rsid w:val="00911CA0"/>
    <w:rsid w:val="009132BB"/>
    <w:rsid w:val="0091469A"/>
    <w:rsid w:val="009149C1"/>
    <w:rsid w:val="009258EE"/>
    <w:rsid w:val="00926026"/>
    <w:rsid w:val="00930104"/>
    <w:rsid w:val="0093337D"/>
    <w:rsid w:val="0093761F"/>
    <w:rsid w:val="009418F6"/>
    <w:rsid w:val="00942052"/>
    <w:rsid w:val="00963E2F"/>
    <w:rsid w:val="0097102A"/>
    <w:rsid w:val="009822BD"/>
    <w:rsid w:val="00986149"/>
    <w:rsid w:val="00986FAB"/>
    <w:rsid w:val="009A11B1"/>
    <w:rsid w:val="009A361B"/>
    <w:rsid w:val="009C4F02"/>
    <w:rsid w:val="009C54ED"/>
    <w:rsid w:val="009D01D0"/>
    <w:rsid w:val="009D4AAA"/>
    <w:rsid w:val="009D677C"/>
    <w:rsid w:val="009D7893"/>
    <w:rsid w:val="009E4019"/>
    <w:rsid w:val="009F29B7"/>
    <w:rsid w:val="00A055F2"/>
    <w:rsid w:val="00A11B0B"/>
    <w:rsid w:val="00A2378F"/>
    <w:rsid w:val="00A32B7D"/>
    <w:rsid w:val="00A40D21"/>
    <w:rsid w:val="00A41F42"/>
    <w:rsid w:val="00A56157"/>
    <w:rsid w:val="00A56DF8"/>
    <w:rsid w:val="00A6135A"/>
    <w:rsid w:val="00A83253"/>
    <w:rsid w:val="00AB6ED9"/>
    <w:rsid w:val="00AB6F7C"/>
    <w:rsid w:val="00AC2191"/>
    <w:rsid w:val="00AE43CA"/>
    <w:rsid w:val="00AF27A8"/>
    <w:rsid w:val="00B1693E"/>
    <w:rsid w:val="00B35040"/>
    <w:rsid w:val="00B40126"/>
    <w:rsid w:val="00B42D4F"/>
    <w:rsid w:val="00B43B3E"/>
    <w:rsid w:val="00B662E7"/>
    <w:rsid w:val="00B82379"/>
    <w:rsid w:val="00B869C2"/>
    <w:rsid w:val="00B86AEC"/>
    <w:rsid w:val="00B91197"/>
    <w:rsid w:val="00B91C30"/>
    <w:rsid w:val="00B91D66"/>
    <w:rsid w:val="00B9221D"/>
    <w:rsid w:val="00BA109A"/>
    <w:rsid w:val="00BA53E6"/>
    <w:rsid w:val="00BA5C0F"/>
    <w:rsid w:val="00BA7ED3"/>
    <w:rsid w:val="00BB7AEA"/>
    <w:rsid w:val="00BD6975"/>
    <w:rsid w:val="00BF164C"/>
    <w:rsid w:val="00C0020A"/>
    <w:rsid w:val="00C03778"/>
    <w:rsid w:val="00C03DE7"/>
    <w:rsid w:val="00C104A9"/>
    <w:rsid w:val="00C11B4D"/>
    <w:rsid w:val="00C27ED2"/>
    <w:rsid w:val="00C309DA"/>
    <w:rsid w:val="00C47131"/>
    <w:rsid w:val="00C60ACD"/>
    <w:rsid w:val="00C663A2"/>
    <w:rsid w:val="00C80657"/>
    <w:rsid w:val="00CC03B2"/>
    <w:rsid w:val="00CC4351"/>
    <w:rsid w:val="00CC5E58"/>
    <w:rsid w:val="00CC6F71"/>
    <w:rsid w:val="00CD4A11"/>
    <w:rsid w:val="00CD6952"/>
    <w:rsid w:val="00CE3D90"/>
    <w:rsid w:val="00D4178D"/>
    <w:rsid w:val="00D475C6"/>
    <w:rsid w:val="00D6716B"/>
    <w:rsid w:val="00D712D3"/>
    <w:rsid w:val="00D91DA6"/>
    <w:rsid w:val="00D936A8"/>
    <w:rsid w:val="00DA603B"/>
    <w:rsid w:val="00DB6698"/>
    <w:rsid w:val="00DB68BC"/>
    <w:rsid w:val="00DE22FC"/>
    <w:rsid w:val="00DE5BFD"/>
    <w:rsid w:val="00DF08AA"/>
    <w:rsid w:val="00DF3CC0"/>
    <w:rsid w:val="00E048A0"/>
    <w:rsid w:val="00E07298"/>
    <w:rsid w:val="00E308ED"/>
    <w:rsid w:val="00E314A9"/>
    <w:rsid w:val="00E367FE"/>
    <w:rsid w:val="00E55F61"/>
    <w:rsid w:val="00E938D1"/>
    <w:rsid w:val="00EB35E0"/>
    <w:rsid w:val="00EB387C"/>
    <w:rsid w:val="00EB565E"/>
    <w:rsid w:val="00ED5790"/>
    <w:rsid w:val="00EE092F"/>
    <w:rsid w:val="00EE2522"/>
    <w:rsid w:val="00EF3C0B"/>
    <w:rsid w:val="00EF3EA1"/>
    <w:rsid w:val="00EF49A6"/>
    <w:rsid w:val="00EF5499"/>
    <w:rsid w:val="00EF748B"/>
    <w:rsid w:val="00F04607"/>
    <w:rsid w:val="00F1782A"/>
    <w:rsid w:val="00F21671"/>
    <w:rsid w:val="00F25E9B"/>
    <w:rsid w:val="00F35D51"/>
    <w:rsid w:val="00F4044F"/>
    <w:rsid w:val="00F6022B"/>
    <w:rsid w:val="00F777B9"/>
    <w:rsid w:val="00F83486"/>
    <w:rsid w:val="00F9496B"/>
    <w:rsid w:val="00F96933"/>
    <w:rsid w:val="00FA4A50"/>
    <w:rsid w:val="00FB518D"/>
    <w:rsid w:val="00FD3DF1"/>
    <w:rsid w:val="00FD518D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refi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CEBB-F554-4D75-B427-922DDD9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cp:lastModifiedBy>RGV</cp:lastModifiedBy>
  <cp:revision>16</cp:revision>
  <cp:lastPrinted>2016-07-07T15:14:00Z</cp:lastPrinted>
  <dcterms:created xsi:type="dcterms:W3CDTF">2016-06-23T14:31:00Z</dcterms:created>
  <dcterms:modified xsi:type="dcterms:W3CDTF">2016-11-28T11:44:00Z</dcterms:modified>
</cp:coreProperties>
</file>